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24D9746A" w:rsidR="009E3FA4" w:rsidRPr="00333F24" w:rsidRDefault="007254E5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</w:t>
            </w:r>
            <w:r w:rsidR="002C082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25CDC37F" w:rsidR="009E3FA4" w:rsidRPr="00333F24" w:rsidRDefault="002C0825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41D26D1C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</w:t>
            </w:r>
            <w:r w:rsidR="002C082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1191C521" w:rsidR="000A1707" w:rsidRPr="008D5757" w:rsidRDefault="002C0825" w:rsidP="007254E5">
            <w:pPr>
              <w:pStyle w:val="TableParagraph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Ôn tập, làm case study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33FAF6B" w:rsidR="009E3FA4" w:rsidRPr="00954695" w:rsidRDefault="002C082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53FF128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40B0A6E2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2C0825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37556E04" w14:textId="77777777" w:rsidR="002C0825" w:rsidRDefault="002C0825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2C0825" w:rsidRDefault="002C0825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2C0825" w14:paraId="3185EE13" w14:textId="77777777">
        <w:trPr>
          <w:trHeight w:val="250"/>
        </w:trPr>
        <w:tc>
          <w:tcPr>
            <w:tcW w:w="4500" w:type="dxa"/>
          </w:tcPr>
          <w:p w14:paraId="1ADD294B" w14:textId="77777777" w:rsidR="002C0825" w:rsidRDefault="002C08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53E828F7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1.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n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 , 2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ave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grad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4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Transaction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allab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isolation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Darability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pository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al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ntroll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ACFC" w14:textId="77777777" w:rsidR="004911FC" w:rsidRDefault="004911FC">
      <w:r>
        <w:separator/>
      </w:r>
    </w:p>
  </w:endnote>
  <w:endnote w:type="continuationSeparator" w:id="0">
    <w:p w14:paraId="53868ADD" w14:textId="77777777" w:rsidR="004911FC" w:rsidRDefault="0049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48A10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215E" w14:textId="77777777" w:rsidR="004911FC" w:rsidRDefault="004911FC">
      <w:r>
        <w:separator/>
      </w:r>
    </w:p>
  </w:footnote>
  <w:footnote w:type="continuationSeparator" w:id="0">
    <w:p w14:paraId="16CFDB05" w14:textId="77777777" w:rsidR="004911FC" w:rsidRDefault="0049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B55123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76477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C0825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1FC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254E5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57533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9</cp:revision>
  <dcterms:created xsi:type="dcterms:W3CDTF">2020-10-22T05:01:00Z</dcterms:created>
  <dcterms:modified xsi:type="dcterms:W3CDTF">2022-06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